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50" w:rsidRDefault="002E4550" w:rsidP="005A7D15">
      <w:pPr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</w:p>
    <w:p w:rsidR="00A45236" w:rsidRDefault="00A45236" w:rsidP="00A45236">
      <w:pPr>
        <w:jc w:val="center"/>
        <w:rPr>
          <w:rFonts w:ascii="ＭＳ 明朝" w:eastAsia="ＭＳ 明朝" w:hAnsi="ＭＳ 明朝"/>
          <w:sz w:val="36"/>
          <w:szCs w:val="36"/>
        </w:rPr>
      </w:pPr>
      <w:r w:rsidRPr="00A45236">
        <w:rPr>
          <w:rFonts w:ascii="ＭＳ 明朝" w:eastAsia="ＭＳ 明朝" w:hAnsi="ＭＳ 明朝" w:hint="eastAsia"/>
          <w:sz w:val="36"/>
          <w:szCs w:val="36"/>
        </w:rPr>
        <w:t>同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A45236">
        <w:rPr>
          <w:rFonts w:ascii="ＭＳ 明朝" w:eastAsia="ＭＳ 明朝" w:hAnsi="ＭＳ 明朝" w:hint="eastAsia"/>
          <w:sz w:val="36"/>
          <w:szCs w:val="36"/>
        </w:rPr>
        <w:t>意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A45236">
        <w:rPr>
          <w:rFonts w:ascii="ＭＳ 明朝" w:eastAsia="ＭＳ 明朝" w:hAnsi="ＭＳ 明朝" w:hint="eastAsia"/>
          <w:sz w:val="36"/>
          <w:szCs w:val="36"/>
        </w:rPr>
        <w:t>書</w:t>
      </w:r>
    </w:p>
    <w:p w:rsidR="00A45236" w:rsidRDefault="00A45236" w:rsidP="00A45236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</w:t>
      </w:r>
      <w:r w:rsidRPr="00EA09B8">
        <w:rPr>
          <w:rFonts w:ascii="ＭＳ 明朝" w:eastAsia="ＭＳ 明朝" w:hAnsi="ＭＳ 明朝" w:hint="eastAsia"/>
          <w:sz w:val="28"/>
          <w:szCs w:val="28"/>
        </w:rPr>
        <w:t>保健所長　殿</w:t>
      </w: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私は、</w:t>
      </w:r>
      <w:r w:rsidR="00313F5F" w:rsidRPr="004526FB">
        <w:rPr>
          <w:rFonts w:ascii="ＭＳ 明朝" w:eastAsia="ＭＳ 明朝" w:hAnsi="ＭＳ 明朝" w:hint="eastAsia"/>
          <w:spacing w:val="-4"/>
          <w:sz w:val="28"/>
          <w:szCs w:val="28"/>
        </w:rPr>
        <w:t>現在労災保険の給付請求を行っていますが</w:t>
      </w:r>
      <w:r w:rsidRPr="004526FB">
        <w:rPr>
          <w:rFonts w:ascii="ＭＳ 明朝" w:eastAsia="ＭＳ 明朝" w:hAnsi="ＭＳ 明朝" w:hint="eastAsia"/>
          <w:spacing w:val="-4"/>
          <w:sz w:val="28"/>
          <w:szCs w:val="28"/>
        </w:rPr>
        <w:t>、</w:t>
      </w:r>
      <w:r w:rsidR="00313F5F" w:rsidRPr="004526FB">
        <w:rPr>
          <w:rFonts w:ascii="ＭＳ 明朝" w:eastAsia="ＭＳ 明朝" w:hAnsi="ＭＳ 明朝" w:hint="eastAsia"/>
          <w:spacing w:val="-4"/>
          <w:sz w:val="28"/>
          <w:szCs w:val="28"/>
        </w:rPr>
        <w:t>私に関する調査結果、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検査結果等の一切について、</w:t>
      </w: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労働基準監督署長から</w:t>
      </w:r>
      <w:r w:rsidRPr="00EA09B8">
        <w:rPr>
          <w:rFonts w:ascii="ＭＳ 明朝" w:eastAsia="ＭＳ 明朝" w:hAnsi="ＭＳ 明朝" w:hint="eastAsia"/>
          <w:sz w:val="28"/>
          <w:szCs w:val="28"/>
        </w:rPr>
        <w:t>貴所に対して、</w:t>
      </w:r>
      <w:r w:rsidR="00EE0676" w:rsidRPr="00EA09B8">
        <w:rPr>
          <w:rFonts w:ascii="ＭＳ 明朝" w:eastAsia="ＭＳ 明朝" w:hAnsi="ＭＳ 明朝" w:hint="eastAsia"/>
          <w:sz w:val="28"/>
          <w:szCs w:val="28"/>
        </w:rPr>
        <w:t>照会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があった場合には、それに対して異議はなく、貴所が</w:t>
      </w:r>
      <w:r w:rsidR="00EE0676" w:rsidRPr="00EA09B8">
        <w:rPr>
          <w:rFonts w:ascii="ＭＳ 明朝" w:eastAsia="ＭＳ 明朝" w:hAnsi="ＭＳ 明朝" w:hint="eastAsia"/>
          <w:sz w:val="28"/>
          <w:szCs w:val="28"/>
        </w:rPr>
        <w:t>照会に</w:t>
      </w:r>
      <w:r w:rsidRPr="00EA09B8">
        <w:rPr>
          <w:rFonts w:ascii="ＭＳ 明朝" w:eastAsia="ＭＳ 明朝" w:hAnsi="ＭＳ 明朝" w:hint="eastAsia"/>
          <w:sz w:val="28"/>
          <w:szCs w:val="28"/>
        </w:rPr>
        <w:t>回答することについて私は同意しています。</w:t>
      </w: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</w:rPr>
        <w:t>令和　　年　　　月　　日</w:t>
      </w: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wordWrap w:val="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</w:t>
      </w: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1F3943" w:rsidP="00A45236">
      <w:pPr>
        <w:wordWrap w:val="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氏名　　　　　　　　　　　　　　　　　　　</w:t>
      </w:r>
    </w:p>
    <w:sectPr w:rsidR="00A45236" w:rsidRPr="00EA09B8" w:rsidSect="005A7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pgNumType w:start="0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FF" w:rsidRDefault="003C14FF">
      <w:r>
        <w:separator/>
      </w:r>
    </w:p>
  </w:endnote>
  <w:endnote w:type="continuationSeparator" w:id="0">
    <w:p w:rsidR="003C14FF" w:rsidRDefault="003C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F8" w:rsidRDefault="006460DD" w:rsidP="000266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BF8" w:rsidRDefault="003C14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6F" w:rsidRDefault="00CB246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6F" w:rsidRDefault="00CB24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FF" w:rsidRDefault="003C14FF">
      <w:r>
        <w:separator/>
      </w:r>
    </w:p>
  </w:footnote>
  <w:footnote w:type="continuationSeparator" w:id="0">
    <w:p w:rsidR="003C14FF" w:rsidRDefault="003C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6F" w:rsidRDefault="00CB24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6F" w:rsidRDefault="00CB24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6F" w:rsidRDefault="00CB24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DD"/>
    <w:rsid w:val="000105C3"/>
    <w:rsid w:val="0002548A"/>
    <w:rsid w:val="00040F17"/>
    <w:rsid w:val="000723AD"/>
    <w:rsid w:val="000E362E"/>
    <w:rsid w:val="0010506D"/>
    <w:rsid w:val="001161F9"/>
    <w:rsid w:val="00145647"/>
    <w:rsid w:val="00151F95"/>
    <w:rsid w:val="00176110"/>
    <w:rsid w:val="001E7EA3"/>
    <w:rsid w:val="001F3943"/>
    <w:rsid w:val="001F3994"/>
    <w:rsid w:val="002E4550"/>
    <w:rsid w:val="00313F5F"/>
    <w:rsid w:val="00394401"/>
    <w:rsid w:val="003C14FF"/>
    <w:rsid w:val="004526FB"/>
    <w:rsid w:val="00474797"/>
    <w:rsid w:val="004B489A"/>
    <w:rsid w:val="004D60B0"/>
    <w:rsid w:val="00545A87"/>
    <w:rsid w:val="00577534"/>
    <w:rsid w:val="005A7D15"/>
    <w:rsid w:val="005E6644"/>
    <w:rsid w:val="006460DD"/>
    <w:rsid w:val="0070354C"/>
    <w:rsid w:val="00781D1B"/>
    <w:rsid w:val="00822EDD"/>
    <w:rsid w:val="00840B84"/>
    <w:rsid w:val="00871002"/>
    <w:rsid w:val="008E3DA9"/>
    <w:rsid w:val="00925D16"/>
    <w:rsid w:val="009C3EDC"/>
    <w:rsid w:val="00A0454B"/>
    <w:rsid w:val="00A45236"/>
    <w:rsid w:val="00A51F90"/>
    <w:rsid w:val="00A6432E"/>
    <w:rsid w:val="00BC5E76"/>
    <w:rsid w:val="00C35C8A"/>
    <w:rsid w:val="00C675E6"/>
    <w:rsid w:val="00CB246F"/>
    <w:rsid w:val="00D04EE2"/>
    <w:rsid w:val="00D47741"/>
    <w:rsid w:val="00D60B5B"/>
    <w:rsid w:val="00D818E6"/>
    <w:rsid w:val="00D81E69"/>
    <w:rsid w:val="00E13E2B"/>
    <w:rsid w:val="00E252E1"/>
    <w:rsid w:val="00E86BA9"/>
    <w:rsid w:val="00E918AA"/>
    <w:rsid w:val="00EA09B8"/>
    <w:rsid w:val="00EE0676"/>
    <w:rsid w:val="00F75A21"/>
    <w:rsid w:val="00FE0FC3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60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6460D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460DD"/>
  </w:style>
  <w:style w:type="paragraph" w:styleId="a6">
    <w:name w:val="header"/>
    <w:basedOn w:val="a"/>
    <w:link w:val="a7"/>
    <w:uiPriority w:val="99"/>
    <w:rsid w:val="006460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uiPriority w:val="99"/>
    <w:rsid w:val="006460D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F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E455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E455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E455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E455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6772-BCE3-4278-AD69-C0E572A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6:19:00Z</dcterms:created>
  <dcterms:modified xsi:type="dcterms:W3CDTF">2022-07-25T06:19:00Z</dcterms:modified>
</cp:coreProperties>
</file>